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2FE" w:rsidRDefault="006D22FE" w:rsidP="00BB7DD6">
      <w:pPr>
        <w:pStyle w:val="a6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22F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072E5C2" wp14:editId="12E51A9F">
            <wp:simplePos x="0" y="0"/>
            <wp:positionH relativeFrom="column">
              <wp:posOffset>-670560</wp:posOffset>
            </wp:positionH>
            <wp:positionV relativeFrom="paragraph">
              <wp:posOffset>-158115</wp:posOffset>
            </wp:positionV>
            <wp:extent cx="6606540" cy="9076055"/>
            <wp:effectExtent l="0" t="0" r="0" b="0"/>
            <wp:wrapTight wrapText="bothSides">
              <wp:wrapPolygon edited="0">
                <wp:start x="0" y="0"/>
                <wp:lineTo x="0" y="21535"/>
                <wp:lineTo x="21550" y="21535"/>
                <wp:lineTo x="21550" y="0"/>
                <wp:lineTo x="0" y="0"/>
              </wp:wrapPolygon>
            </wp:wrapTight>
            <wp:docPr id="1" name="Рисунок 1" descr="C:\Users\User\Desktop\сканы\10.04.2026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10.04.2026\IMG_00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907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DD6" w:rsidRDefault="00BB7DD6" w:rsidP="00BB7DD6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униципальное казенное дошкольное образовательное учреждение </w:t>
      </w:r>
      <w:proofErr w:type="spellStart"/>
      <w:r>
        <w:rPr>
          <w:rFonts w:ascii="Times New Roman" w:hAnsi="Times New Roman"/>
          <w:sz w:val="24"/>
          <w:szCs w:val="24"/>
        </w:rPr>
        <w:t>Искит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Новосибирской области детский сад «Теремок» п. </w:t>
      </w:r>
      <w:proofErr w:type="spellStart"/>
      <w:r>
        <w:rPr>
          <w:rFonts w:ascii="Times New Roman" w:hAnsi="Times New Roman"/>
          <w:sz w:val="24"/>
          <w:szCs w:val="24"/>
        </w:rPr>
        <w:t>Керамкомбинат</w:t>
      </w:r>
      <w:proofErr w:type="spellEnd"/>
    </w:p>
    <w:p w:rsidR="00BB7DD6" w:rsidRDefault="00BB7DD6" w:rsidP="00BB7DD6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BB7DD6" w:rsidRDefault="00BB7DD6" w:rsidP="00BB7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DD6" w:rsidRDefault="00BB7DD6" w:rsidP="00BB7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DD6" w:rsidRDefault="00BB7DD6" w:rsidP="00BB7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3"/>
        <w:gridCol w:w="3612"/>
      </w:tblGrid>
      <w:tr w:rsidR="00BB7DD6" w:rsidTr="003D7190">
        <w:trPr>
          <w:trHeight w:val="2322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</w:tcPr>
          <w:p w:rsidR="00BB7DD6" w:rsidRDefault="00BB7DD6" w:rsidP="003D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BB7DD6" w:rsidRDefault="00BB7DD6" w:rsidP="003D71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BB7DD6" w:rsidRDefault="00BB7DD6" w:rsidP="003D7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МКДОУ</w:t>
            </w:r>
          </w:p>
          <w:p w:rsidR="00BB7DD6" w:rsidRDefault="00BB7DD6" w:rsidP="003D7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 «Теремок» </w:t>
            </w:r>
          </w:p>
          <w:p w:rsidR="00BB7DD6" w:rsidRDefault="00BB7DD6" w:rsidP="003D71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амкомбинат</w:t>
            </w:r>
            <w:proofErr w:type="spellEnd"/>
          </w:p>
          <w:p w:rsidR="00BB7DD6" w:rsidRDefault="00BB7DD6" w:rsidP="003D71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 Баева Н.В.</w:t>
            </w:r>
          </w:p>
          <w:p w:rsidR="00BB7DD6" w:rsidRDefault="00BB7DD6" w:rsidP="003D71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«___» _____________202__ г</w:t>
            </w:r>
          </w:p>
          <w:p w:rsidR="00BB7DD6" w:rsidRDefault="00BB7DD6" w:rsidP="003D71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377" w:rsidRDefault="00FA4377" w:rsidP="00FA437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</w:p>
    <w:p w:rsidR="00FA4377" w:rsidRDefault="00FA4377" w:rsidP="00FA437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  <w:r w:rsidRPr="00446574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>Конспект занятия для старшей группы</w:t>
      </w:r>
    </w:p>
    <w:p w:rsidR="00FA4377" w:rsidRDefault="00FA4377" w:rsidP="00FA437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  <w:r w:rsidRPr="00446574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>«Любимые сказки А. С. Пушкина».</w:t>
      </w:r>
    </w:p>
    <w:p w:rsidR="00E30304" w:rsidRDefault="00E30304" w:rsidP="00E30304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</w:p>
    <w:p w:rsidR="00BB7DD6" w:rsidRDefault="00BB7DD6" w:rsidP="00E30304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</w:p>
    <w:p w:rsidR="00BB7DD6" w:rsidRDefault="00BB7DD6" w:rsidP="00E30304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</w:p>
    <w:p w:rsidR="00BB7DD6" w:rsidRPr="00FA4377" w:rsidRDefault="00BB7DD6" w:rsidP="00BB7DD6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36"/>
          <w:lang w:eastAsia="ru-RU"/>
        </w:rPr>
      </w:pPr>
      <w:r w:rsidRPr="00FA4377">
        <w:rPr>
          <w:rFonts w:ascii="Times New Roman" w:eastAsia="Times New Roman" w:hAnsi="Times New Roman" w:cs="Times New Roman"/>
          <w:color w:val="333333"/>
          <w:kern w:val="36"/>
          <w:sz w:val="28"/>
          <w:szCs w:val="36"/>
          <w:lang w:eastAsia="ru-RU"/>
        </w:rPr>
        <w:t xml:space="preserve">Воспитатель: </w:t>
      </w:r>
      <w:proofErr w:type="spellStart"/>
      <w:r w:rsidRPr="00FA4377">
        <w:rPr>
          <w:rFonts w:ascii="Times New Roman" w:eastAsia="Times New Roman" w:hAnsi="Times New Roman" w:cs="Times New Roman"/>
          <w:color w:val="333333"/>
          <w:kern w:val="36"/>
          <w:sz w:val="28"/>
          <w:szCs w:val="36"/>
          <w:lang w:eastAsia="ru-RU"/>
        </w:rPr>
        <w:t>Суптеля</w:t>
      </w:r>
      <w:proofErr w:type="spellEnd"/>
      <w:r w:rsidRPr="00FA4377">
        <w:rPr>
          <w:rFonts w:ascii="Times New Roman" w:eastAsia="Times New Roman" w:hAnsi="Times New Roman" w:cs="Times New Roman"/>
          <w:color w:val="333333"/>
          <w:kern w:val="36"/>
          <w:sz w:val="28"/>
          <w:szCs w:val="36"/>
          <w:lang w:eastAsia="ru-RU"/>
        </w:rPr>
        <w:t xml:space="preserve"> Н.В.</w:t>
      </w:r>
    </w:p>
    <w:p w:rsidR="00BB7DD6" w:rsidRDefault="00BB7DD6" w:rsidP="00E30304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</w:p>
    <w:p w:rsidR="00BB7DD6" w:rsidRDefault="00BB7DD6" w:rsidP="00E30304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</w:p>
    <w:p w:rsidR="00BB7DD6" w:rsidRDefault="00BB7DD6" w:rsidP="00E30304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</w:p>
    <w:p w:rsidR="00BB7DD6" w:rsidRDefault="00BB7DD6" w:rsidP="00E30304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</w:p>
    <w:p w:rsidR="00BB7DD6" w:rsidRDefault="00BB7DD6" w:rsidP="00E30304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</w:p>
    <w:p w:rsidR="00BB7DD6" w:rsidRDefault="00BB7DD6" w:rsidP="00E30304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</w:p>
    <w:p w:rsidR="00BB7DD6" w:rsidRDefault="00BB7DD6" w:rsidP="00E30304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</w:p>
    <w:p w:rsidR="00BB7DD6" w:rsidRDefault="00BB7DD6" w:rsidP="00E30304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</w:p>
    <w:p w:rsidR="00BB7DD6" w:rsidRDefault="00BB7DD6" w:rsidP="00E30304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</w:p>
    <w:p w:rsidR="00BB7DD6" w:rsidRDefault="00BB7DD6" w:rsidP="00E30304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</w:p>
    <w:p w:rsidR="00BB7DD6" w:rsidRDefault="00BB7DD6" w:rsidP="00E30304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</w:p>
    <w:p w:rsidR="00BB7DD6" w:rsidRDefault="00BB7DD6" w:rsidP="00E30304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</w:p>
    <w:p w:rsidR="00FA4377" w:rsidRDefault="00FA4377" w:rsidP="00FA437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>2023г.</w:t>
      </w:r>
    </w:p>
    <w:p w:rsidR="00FA4377" w:rsidRDefault="00FA4377" w:rsidP="00FA437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</w:p>
    <w:p w:rsidR="00E30304" w:rsidRDefault="006C0866" w:rsidP="00FA437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  <w:r w:rsidRPr="00446574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lastRenderedPageBreak/>
        <w:t>Конспект</w:t>
      </w:r>
      <w:r w:rsidR="00DB6302" w:rsidRPr="00446574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 xml:space="preserve"> занятия</w:t>
      </w:r>
      <w:r w:rsidR="00EE01E0" w:rsidRPr="00446574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 xml:space="preserve"> </w:t>
      </w:r>
      <w:r w:rsidR="00DB6302" w:rsidRPr="00446574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>для</w:t>
      </w:r>
      <w:r w:rsidR="00FA4377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 xml:space="preserve"> детей</w:t>
      </w:r>
      <w:r w:rsidR="00DB6302" w:rsidRPr="00446574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 xml:space="preserve"> старшей группы</w:t>
      </w:r>
    </w:p>
    <w:p w:rsidR="00446574" w:rsidRDefault="006C0866" w:rsidP="00FA437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  <w:r w:rsidRPr="00446574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>«Любимые сказки А. С. Пушкина»</w:t>
      </w:r>
      <w:r w:rsidR="00DB6302" w:rsidRPr="00446574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>.</w:t>
      </w:r>
    </w:p>
    <w:p w:rsidR="00446574" w:rsidRPr="00446574" w:rsidRDefault="00446574" w:rsidP="00446574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</w:p>
    <w:p w:rsidR="00DB6302" w:rsidRPr="00E30304" w:rsidRDefault="00DB6302" w:rsidP="003309B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E3030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и:</w:t>
      </w:r>
      <w:r w:rsidR="006E2040" w:rsidRPr="00E3030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ознакомить с биографией и произведениями А.С Пушкина;</w:t>
      </w:r>
      <w:r w:rsidR="00446574" w:rsidRPr="00E3030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3030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сширять знания детей о творчестве А.С Пушкина; обогащать словарный запас детей; закреплять приёмы рисования акварелью, гуашью</w:t>
      </w:r>
      <w:r w:rsidR="003309BB" w:rsidRPr="00E3030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; передавать в рисунке любимый литературный образ.</w:t>
      </w:r>
    </w:p>
    <w:p w:rsidR="006C0866" w:rsidRPr="00E30304" w:rsidRDefault="006C0866" w:rsidP="003309B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30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E303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C0866" w:rsidRPr="00E30304" w:rsidRDefault="006C0866" w:rsidP="006C08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3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Углублять и расширять знания детей о творчестве А. С. </w:t>
      </w:r>
      <w:r w:rsidRPr="00E303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ушкина</w:t>
      </w:r>
      <w:r w:rsidRPr="00E303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309BB" w:rsidRPr="00E30304" w:rsidRDefault="006C0866" w:rsidP="003309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3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оспитывать умение эмоционально воспринимать образное содержание,</w:t>
      </w:r>
      <w:r w:rsidR="003309BB" w:rsidRPr="00E303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азок</w:t>
      </w:r>
      <w:r w:rsidRPr="00E303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мечать и выделять изобразительно-выразительные средства, понимать их значения.</w:t>
      </w:r>
      <w:r w:rsidR="003309BB" w:rsidRPr="00E303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6C0866" w:rsidRPr="00E30304" w:rsidRDefault="006C0866" w:rsidP="003309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3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ызвать желание познакомиться с новыми, незнакомыми произведениями.</w:t>
      </w:r>
    </w:p>
    <w:p w:rsidR="003309BB" w:rsidRPr="00E30304" w:rsidRDefault="006C0866" w:rsidP="003309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3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омочь почувствовать своеобразие языка, с помощью которого писал А. С.</w:t>
      </w:r>
      <w:r w:rsidR="003309BB" w:rsidRPr="00E303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шкин</w:t>
      </w:r>
    </w:p>
    <w:p w:rsidR="006C0866" w:rsidRPr="00E30304" w:rsidRDefault="006C0866" w:rsidP="003309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3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Воспитывать у детей интерес к детской художественной литературе.</w:t>
      </w:r>
    </w:p>
    <w:p w:rsidR="006C0866" w:rsidRPr="00E30304" w:rsidRDefault="006C0866" w:rsidP="003309B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C0866" w:rsidRPr="00E30304" w:rsidRDefault="006C0866" w:rsidP="003309B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30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="003309BB" w:rsidRPr="00E3030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ы и оборудование</w:t>
      </w:r>
      <w:r w:rsidRPr="00E303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ртрет А. С. </w:t>
      </w:r>
      <w:r w:rsidRPr="00E303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ушкина</w:t>
      </w:r>
      <w:r w:rsidRPr="00E303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ниги с иллюстрациями, музыкальное сопровождение</w:t>
      </w:r>
      <w:r w:rsidR="003309BB" w:rsidRPr="00E303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кварель,</w:t>
      </w:r>
      <w:r w:rsidR="00E303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309BB" w:rsidRPr="00E303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ашь, альбомный лист.</w:t>
      </w:r>
    </w:p>
    <w:p w:rsidR="006C0866" w:rsidRPr="00E30304" w:rsidRDefault="003309BB" w:rsidP="0065196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65196D" w:rsidRPr="00E3030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</w:t>
      </w:r>
    </w:p>
    <w:p w:rsidR="006C0866" w:rsidRPr="006C0866" w:rsidRDefault="00E20E35" w:rsidP="0065196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bdr w:val="none" w:sz="0" w:space="0" w:color="auto" w:frame="1"/>
          <w:lang w:eastAsia="ru-RU"/>
        </w:rPr>
        <w:t>1.</w:t>
      </w:r>
      <w:r w:rsidR="006C0866" w:rsidRPr="006C086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спитатель</w:t>
      </w:r>
      <w:r w:rsidR="006C0866" w:rsidRPr="006C086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65196D" w:rsidRDefault="0065196D" w:rsidP="006C086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Ребята, у каждого из вас, наверно, есть свой любимый сказочный герой.        </w:t>
      </w:r>
    </w:p>
    <w:p w:rsidR="0065196D" w:rsidRDefault="0065196D" w:rsidP="006C086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где же он живёт? (в сказке)</w:t>
      </w:r>
    </w:p>
    <w:p w:rsidR="0065196D" w:rsidRDefault="0065196D" w:rsidP="006C086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кто же придумывает всех сказочных героев? (писатель)</w:t>
      </w:r>
    </w:p>
    <w:p w:rsidR="006C0866" w:rsidRPr="006C0866" w:rsidRDefault="0065196D" w:rsidP="0065196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6C0866" w:rsidRPr="006C086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ослушайте, ребята, что я вам буду </w:t>
      </w:r>
      <w:r w:rsidR="006C0866" w:rsidRPr="006C086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читать</w:t>
      </w:r>
      <w:r w:rsidR="006C0866" w:rsidRPr="006C086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(в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оспитатель читает детям </w:t>
      </w:r>
      <w:r w:rsidR="006C0866" w:rsidRPr="006C086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отрывки из произведений А. С. </w:t>
      </w:r>
      <w:r w:rsidR="006C0866" w:rsidRPr="006C0866">
        <w:rPr>
          <w:rFonts w:ascii="Arial" w:eastAsia="Times New Roman" w:hAnsi="Arial" w:cs="Arial"/>
          <w:b/>
          <w:bCs/>
          <w:color w:val="111111"/>
          <w:sz w:val="26"/>
          <w:lang w:eastAsia="ru-RU"/>
        </w:rPr>
        <w:t>Пушкина</w:t>
      </w:r>
      <w:r w:rsidR="006C0866" w:rsidRPr="006C086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).</w:t>
      </w:r>
    </w:p>
    <w:p w:rsidR="006C0866" w:rsidRPr="006C0866" w:rsidRDefault="006C0866" w:rsidP="006C086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C086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ж небо осенью дышало, уж реже солнышко блистало,</w:t>
      </w:r>
    </w:p>
    <w:p w:rsidR="006C0866" w:rsidRPr="006C0866" w:rsidRDefault="006C0866" w:rsidP="006C086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C086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ороче становился день, лесов таинственная сень</w:t>
      </w:r>
    </w:p>
    <w:p w:rsidR="006C0866" w:rsidRPr="006C0866" w:rsidRDefault="006C0866" w:rsidP="006C086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C086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 печальным шумом обнажалась…</w:t>
      </w:r>
    </w:p>
    <w:p w:rsidR="006C0866" w:rsidRPr="006C0866" w:rsidRDefault="006C0866" w:rsidP="006C086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C086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Отрывок из романа </w:t>
      </w:r>
      <w:r w:rsidRPr="006C086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Евгений Онегин»</w:t>
      </w:r>
      <w:r w:rsidRPr="006C086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)</w:t>
      </w:r>
    </w:p>
    <w:p w:rsidR="006C0866" w:rsidRPr="006C0866" w:rsidRDefault="006C0866" w:rsidP="006C086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C086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Буря мглою небо кроет, вихри снежные крутя;</w:t>
      </w:r>
    </w:p>
    <w:p w:rsidR="006C0866" w:rsidRPr="006C0866" w:rsidRDefault="006C0866" w:rsidP="006C086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C086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То, как зверь, она </w:t>
      </w:r>
      <w:proofErr w:type="spellStart"/>
      <w:proofErr w:type="gramStart"/>
      <w:r w:rsidRPr="006C086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авоет,то</w:t>
      </w:r>
      <w:proofErr w:type="spellEnd"/>
      <w:proofErr w:type="gramEnd"/>
      <w:r w:rsidRPr="006C086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заплачет, как дитя…</w:t>
      </w:r>
    </w:p>
    <w:p w:rsidR="006C0866" w:rsidRPr="006C0866" w:rsidRDefault="006C0866" w:rsidP="006C086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C086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Отрывок из стихотворения </w:t>
      </w:r>
      <w:r w:rsidRPr="006C086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Зимний вечер»</w:t>
      </w:r>
      <w:r w:rsidRPr="006C086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)</w:t>
      </w:r>
    </w:p>
    <w:p w:rsidR="006C0866" w:rsidRPr="006C0866" w:rsidRDefault="006C0866" w:rsidP="0065196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C086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- Что я </w:t>
      </w:r>
      <w:r w:rsidR="0065196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ам сейчас прочитала? Кто автор? ( Пушкин)</w:t>
      </w:r>
    </w:p>
    <w:p w:rsidR="006C0866" w:rsidRPr="00446574" w:rsidRDefault="0065196D" w:rsidP="00E20E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А разве </w:t>
      </w:r>
      <w:r w:rsidR="006C0866"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. С. </w:t>
      </w:r>
      <w:r w:rsidR="006C0866" w:rsidRPr="0044657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ушкин</w:t>
      </w:r>
      <w:r w:rsidRPr="0044657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писал только стихи</w:t>
      </w:r>
      <w:r w:rsidR="006C0866"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E20E35"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E20E35"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 Сказки</w:t>
      </w:r>
      <w:proofErr w:type="gramEnd"/>
      <w:r w:rsidR="00E20E35"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6C0866"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C0866" w:rsidRPr="00446574" w:rsidRDefault="006C0866" w:rsidP="006C08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C0866" w:rsidRPr="00446574" w:rsidRDefault="00E20E35" w:rsidP="00E20E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6C0866"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4657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ах</w:t>
      </w:r>
      <w:r w:rsidR="006C0866" w:rsidRPr="0044657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44657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ушкина много</w:t>
      </w:r>
      <w:r w:rsidR="006C0866" w:rsidRPr="0044657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чудес</w:t>
      </w:r>
      <w:r w:rsidR="006C0866"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лшебства, колдо</w:t>
      </w: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ва.</w:t>
      </w:r>
    </w:p>
    <w:p w:rsidR="006C0866" w:rsidRPr="00E30304" w:rsidRDefault="006C0866" w:rsidP="006C086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акие чудеса вам встречаются в </w:t>
      </w:r>
      <w:r w:rsidRPr="0044657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ах Пушкина</w:t>
      </w: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(</w:t>
      </w:r>
      <w:r w:rsidRPr="00E3030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лшебная белка. Тридцать три богатыря, волшебный петушок, волшебное зеркальце, царевна-лебедь, золотая рыбка и т. д.)</w:t>
      </w:r>
    </w:p>
    <w:p w:rsidR="006C0866" w:rsidRPr="00446574" w:rsidRDefault="006C0866" w:rsidP="006C08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Какие </w:t>
      </w:r>
      <w:r w:rsidRPr="0044657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и А</w:t>
      </w: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. </w:t>
      </w:r>
      <w:r w:rsidRPr="0044657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ушкина</w:t>
      </w:r>
      <w:r w:rsidR="00E30304" w:rsidRPr="00E303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30304"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 </w:t>
      </w:r>
      <w:proofErr w:type="gramStart"/>
      <w:r w:rsidR="00E30304"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ете </w:t>
      </w:r>
      <w:r w:rsidR="00E3030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proofErr w:type="gramEnd"/>
    </w:p>
    <w:p w:rsidR="006C0866" w:rsidRPr="00446574" w:rsidRDefault="006C0866" w:rsidP="006C08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Мы знаем </w:t>
      </w:r>
      <w:r w:rsidRPr="0044657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и</w:t>
      </w: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465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4657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 xml:space="preserve">Сказка о царе </w:t>
      </w:r>
      <w:proofErr w:type="spellStart"/>
      <w:r w:rsidRPr="0044657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алтане</w:t>
      </w:r>
      <w:proofErr w:type="spellEnd"/>
      <w:r w:rsidRPr="0044657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…</w:t>
      </w:r>
      <w:r w:rsidRPr="004465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465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4657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казка</w:t>
      </w:r>
      <w:r w:rsidRPr="004465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о мертвой царевне и о семи богатырях»</w:t>
      </w: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465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4657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казка</w:t>
      </w:r>
      <w:r w:rsidRPr="004465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 о попе и работнике его </w:t>
      </w:r>
      <w:proofErr w:type="spellStart"/>
      <w:r w:rsidRPr="004465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алде</w:t>
      </w:r>
      <w:proofErr w:type="spellEnd"/>
      <w:r w:rsidRPr="004465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465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4657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казка о рыбаке и рыбке</w:t>
      </w:r>
      <w:r w:rsidRPr="004465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465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4657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казка о золотом петушке</w:t>
      </w:r>
      <w:r w:rsidRPr="004465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C0866" w:rsidRPr="00446574" w:rsidRDefault="006C0866" w:rsidP="00E20E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годня мы с вами будем путешествовать по </w:t>
      </w:r>
      <w:r w:rsidRPr="0044657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казкам А</w:t>
      </w: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. </w:t>
      </w:r>
      <w:r w:rsidRPr="0044657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ушкина</w:t>
      </w: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E20E35"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знакомимся поближе с персонажами его сказок.</w:t>
      </w:r>
    </w:p>
    <w:p w:rsidR="00E20E35" w:rsidRDefault="00E20E35" w:rsidP="00E20E3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E20E35" w:rsidRDefault="00E20E35" w:rsidP="00E20E35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2. Заучивание отрывка </w:t>
      </w:r>
      <w:proofErr w:type="gramStart"/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« У</w:t>
      </w:r>
      <w:proofErr w:type="gramEnd"/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лукоморья дуб зелёный..</w:t>
      </w:r>
      <w:r w:rsidR="006E2040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»</w:t>
      </w:r>
    </w:p>
    <w:p w:rsidR="006E2040" w:rsidRPr="00446574" w:rsidRDefault="006E2040" w:rsidP="00E20E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-Эту поэму Пушкин написал в 1820 году, когда ему было 20 лет.</w:t>
      </w:r>
    </w:p>
    <w:p w:rsidR="006E2040" w:rsidRPr="00446574" w:rsidRDefault="006E2040" w:rsidP="00E20E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Кто слышал эту сказку раньше? О чём она? А что такое лукоморье знаете</w:t>
      </w:r>
      <w:r w:rsidR="00F901C7" w:rsidRPr="0044657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? Лукоморье- это изогнутый берег моря. Это</w:t>
      </w:r>
      <w:r w:rsidRPr="0044657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</w:t>
      </w:r>
      <w:r w:rsidR="00F901C7" w:rsidRPr="0044657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такое </w:t>
      </w:r>
      <w:proofErr w:type="gramStart"/>
      <w:r w:rsidR="00F901C7" w:rsidRPr="0044657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старое ,вышедшее</w:t>
      </w:r>
      <w:proofErr w:type="gramEnd"/>
      <w:r w:rsidR="00F901C7" w:rsidRPr="00446574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из употребления слово.</w:t>
      </w:r>
    </w:p>
    <w:p w:rsidR="006E2040" w:rsidRPr="00446574" w:rsidRDefault="006E2040" w:rsidP="00E20E3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</w:pPr>
    </w:p>
    <w:p w:rsidR="006C0866" w:rsidRPr="00446574" w:rsidRDefault="00F901C7" w:rsidP="00446574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.</w:t>
      </w: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4657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минутка</w:t>
      </w:r>
      <w:proofErr w:type="spellEnd"/>
    </w:p>
    <w:p w:rsidR="00F901C7" w:rsidRPr="00446574" w:rsidRDefault="00F901C7" w:rsidP="00446574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давайте с вами изобразим действия героев сказок.</w:t>
      </w:r>
    </w:p>
    <w:p w:rsidR="00F901C7" w:rsidRPr="00446574" w:rsidRDefault="00F901C7" w:rsidP="00446574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тарик тянет невод из моря.</w:t>
      </w:r>
    </w:p>
    <w:p w:rsidR="00F901C7" w:rsidRPr="00446574" w:rsidRDefault="00F901C7" w:rsidP="00446574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елка щёлкает орешки.</w:t>
      </w:r>
    </w:p>
    <w:p w:rsidR="00F901C7" w:rsidRPr="00446574" w:rsidRDefault="00F901C7" w:rsidP="00446574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от ходит по цепи кругом.</w:t>
      </w:r>
    </w:p>
    <w:p w:rsidR="00F901C7" w:rsidRPr="00446574" w:rsidRDefault="00F901C7" w:rsidP="00446574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spellStart"/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лда</w:t>
      </w:r>
      <w:proofErr w:type="spellEnd"/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ёт щелчок в лоб </w:t>
      </w:r>
    </w:p>
    <w:p w:rsidR="006C0866" w:rsidRPr="00446574" w:rsidRDefault="00F901C7" w:rsidP="00446574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Царица села у окна.</w:t>
      </w:r>
    </w:p>
    <w:p w:rsidR="00F367A0" w:rsidRPr="00446574" w:rsidRDefault="00F367A0" w:rsidP="006C086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44657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4 Игра «Волшебная палочка»</w:t>
      </w:r>
    </w:p>
    <w:p w:rsidR="006C0866" w:rsidRPr="00446574" w:rsidRDefault="006C0866" w:rsidP="006C08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F901C7"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6C0866" w:rsidRPr="00446574" w:rsidRDefault="006C0866" w:rsidP="006C08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ли поудоб</w:t>
      </w:r>
      <w:r w:rsidR="00F901C7"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е, закрыли глаза</w:t>
      </w: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звучит </w:t>
      </w:r>
      <w:r w:rsidRPr="004465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лшебная»</w:t>
      </w: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узыка)</w:t>
      </w:r>
      <w:r w:rsidR="00F367A0"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C0866" w:rsidRPr="00446574" w:rsidRDefault="00F367A0" w:rsidP="00F367A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теперь поиграем в </w:t>
      </w:r>
      <w:proofErr w:type="gramStart"/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 Волшебную</w:t>
      </w:r>
      <w:proofErr w:type="gramEnd"/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лочку» Дети садятся в круг и передают палочку друг другу, которая превращает ребенка в доброго , вежливого и дружелюбного, дети называют своего соседа ласковым именем и говорит приятное пожелание.</w:t>
      </w:r>
    </w:p>
    <w:p w:rsidR="006C0866" w:rsidRPr="00446574" w:rsidRDefault="00F367A0" w:rsidP="006C0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5. Загадки</w:t>
      </w:r>
    </w:p>
    <w:p w:rsidR="006C0866" w:rsidRPr="00446574" w:rsidRDefault="00F367A0" w:rsidP="00F367A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есть у нас загадки, да не простые, </w:t>
      </w:r>
      <w:r w:rsidR="006C0866"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 </w:t>
      </w:r>
      <w:r w:rsidR="006C0866" w:rsidRPr="004465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лшебные</w:t>
      </w: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6C0866" w:rsidRPr="00446574" w:rsidRDefault="00F367A0" w:rsidP="00F367A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6C0866"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т синее море, тут берег морской.</w:t>
      </w:r>
    </w:p>
    <w:p w:rsidR="006C0866" w:rsidRPr="00446574" w:rsidRDefault="006C0866" w:rsidP="006C0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рик вышел к морю, он невод забросит,</w:t>
      </w:r>
    </w:p>
    <w:p w:rsidR="006C0866" w:rsidRPr="00446574" w:rsidRDefault="006C0866" w:rsidP="006C0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о-то поймает, и что-то попросит</w:t>
      </w:r>
    </w:p>
    <w:p w:rsidR="006C0866" w:rsidRPr="00446574" w:rsidRDefault="006C0866" w:rsidP="006C0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жадность ребята к добру не приводит.</w:t>
      </w:r>
    </w:p>
    <w:p w:rsidR="006C0866" w:rsidRPr="00446574" w:rsidRDefault="006C0866" w:rsidP="006C0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 кончится дело все тем же корытом,</w:t>
      </w:r>
    </w:p>
    <w:p w:rsidR="006C0866" w:rsidRPr="00446574" w:rsidRDefault="006C0866" w:rsidP="006C0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только не новым, а старым, разбитым</w:t>
      </w:r>
    </w:p>
    <w:p w:rsidR="006C0866" w:rsidRDefault="006C0866" w:rsidP="006C08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4465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4657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казка о рыбаке и рыбке</w:t>
      </w:r>
      <w:r w:rsidRPr="004465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446574" w:rsidRPr="00446574" w:rsidRDefault="00446574" w:rsidP="006C08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C0866" w:rsidRPr="006C0866" w:rsidRDefault="006C0866" w:rsidP="006C086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C086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А вот и следующая загадка</w:t>
      </w:r>
      <w:r w:rsidRPr="006C086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6C0866" w:rsidRPr="00446574" w:rsidRDefault="006C0866" w:rsidP="006C0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ть опасность, где видна.</w:t>
      </w:r>
    </w:p>
    <w:p w:rsidR="006C0866" w:rsidRPr="00446574" w:rsidRDefault="006C0866" w:rsidP="006C0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ный сторож как со сна</w:t>
      </w:r>
    </w:p>
    <w:p w:rsidR="006C0866" w:rsidRPr="00446574" w:rsidRDefault="006C0866" w:rsidP="006C0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евельнется, встрепенется,</w:t>
      </w:r>
    </w:p>
    <w:p w:rsidR="006C0866" w:rsidRPr="00446574" w:rsidRDefault="006C0866" w:rsidP="006C0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той сторонке обернется,</w:t>
      </w:r>
    </w:p>
    <w:p w:rsidR="006C0866" w:rsidRPr="00446574" w:rsidRDefault="006C0866" w:rsidP="006C08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 кричит</w:t>
      </w: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</w:t>
      </w:r>
      <w:proofErr w:type="spellStart"/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ри</w:t>
      </w:r>
      <w:proofErr w:type="spellEnd"/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ку – ку!</w:t>
      </w:r>
    </w:p>
    <w:p w:rsidR="006C0866" w:rsidRPr="00446574" w:rsidRDefault="006C0866" w:rsidP="006C0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арствуй лежа на боку!»</w:t>
      </w:r>
    </w:p>
    <w:p w:rsidR="006C0866" w:rsidRPr="00446574" w:rsidRDefault="006C0866" w:rsidP="006C08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4465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4657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казка о золотом петушке</w:t>
      </w:r>
      <w:r w:rsidRPr="004465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6C0866" w:rsidRPr="00446574" w:rsidRDefault="006C0866" w:rsidP="0044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отгадали!</w:t>
      </w:r>
    </w:p>
    <w:p w:rsidR="006C0866" w:rsidRPr="00446574" w:rsidRDefault="00F367A0" w:rsidP="004465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6C0866"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слушайте следующую загадку.</w:t>
      </w:r>
    </w:p>
    <w:p w:rsidR="006C0866" w:rsidRPr="00446574" w:rsidRDefault="006C0866" w:rsidP="0044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девичник собираясь,</w:t>
      </w:r>
    </w:p>
    <w:p w:rsidR="006C0866" w:rsidRPr="00446574" w:rsidRDefault="006C0866" w:rsidP="0044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царица, наряжаясь</w:t>
      </w:r>
    </w:p>
    <w:p w:rsidR="006C0866" w:rsidRPr="00446574" w:rsidRDefault="006C0866" w:rsidP="0044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 чем она стоит,</w:t>
      </w:r>
    </w:p>
    <w:p w:rsidR="006C0866" w:rsidRPr="00446574" w:rsidRDefault="006C0866" w:rsidP="0044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говаривать велит?</w:t>
      </w:r>
    </w:p>
    <w:p w:rsidR="006C0866" w:rsidRPr="00446574" w:rsidRDefault="006C0866" w:rsidP="0044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ред зеркалом.</w:t>
      </w:r>
    </w:p>
    <w:p w:rsidR="006C0866" w:rsidRPr="00446574" w:rsidRDefault="006C0866" w:rsidP="0044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волна моя, волна</w:t>
      </w:r>
    </w:p>
    <w:p w:rsidR="006C0866" w:rsidRPr="00446574" w:rsidRDefault="006C0866" w:rsidP="0044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бурлива и вольна…</w:t>
      </w:r>
    </w:p>
    <w:p w:rsidR="006C0866" w:rsidRPr="00446574" w:rsidRDefault="006C0866" w:rsidP="0044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жалей ты нашу душу,</w:t>
      </w:r>
    </w:p>
    <w:p w:rsidR="006C0866" w:rsidRDefault="006C0866" w:rsidP="0044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лесни ты нас на сушу!</w:t>
      </w:r>
    </w:p>
    <w:p w:rsidR="00446574" w:rsidRPr="00446574" w:rsidRDefault="00446574" w:rsidP="0044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C0866" w:rsidRPr="00446574" w:rsidRDefault="006C0866" w:rsidP="004465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же, называется остров, на берег которого море вынесло бочку с царицей и царевичем? </w:t>
      </w:r>
      <w:r w:rsidRPr="004465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УЯН)</w:t>
      </w:r>
    </w:p>
    <w:p w:rsidR="006C0866" w:rsidRPr="00446574" w:rsidRDefault="006C0866" w:rsidP="006C0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всё песенки поет,</w:t>
      </w:r>
    </w:p>
    <w:p w:rsidR="006C0866" w:rsidRPr="00446574" w:rsidRDefault="006C0866" w:rsidP="006C0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орешки все грызет</w:t>
      </w:r>
    </w:p>
    <w:p w:rsidR="006C0866" w:rsidRPr="00446574" w:rsidRDefault="00446574" w:rsidP="006C08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6C0866" w:rsidRPr="0044657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елка.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6C0866" w:rsidRPr="00446574" w:rsidRDefault="006C0866" w:rsidP="006C0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бедь всей волшебной силой</w:t>
      </w:r>
    </w:p>
    <w:p w:rsidR="006C0866" w:rsidRPr="00446574" w:rsidRDefault="006C0866" w:rsidP="006C0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аз второй оборотила</w:t>
      </w:r>
    </w:p>
    <w:p w:rsidR="006C0866" w:rsidRPr="00446574" w:rsidRDefault="006C0866" w:rsidP="006C086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нязь - </w:t>
      </w:r>
      <w:proofErr w:type="spellStart"/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видона</w:t>
      </w:r>
      <w:proofErr w:type="spellEnd"/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нам знакомое</w:t>
      </w:r>
    </w:p>
    <w:p w:rsidR="006C0866" w:rsidRPr="00446574" w:rsidRDefault="006C0866" w:rsidP="0044657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ль простое насекомое.</w:t>
      </w:r>
      <w:r w:rsid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65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4465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мар</w:t>
      </w:r>
      <w:proofErr w:type="gramEnd"/>
      <w:r w:rsidRPr="0044657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6C0866" w:rsidRPr="00446574" w:rsidRDefault="00F367A0" w:rsidP="006C08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олодцы ребята!</w:t>
      </w:r>
    </w:p>
    <w:p w:rsidR="006C0866" w:rsidRPr="00446574" w:rsidRDefault="006C0866" w:rsidP="00F367A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E01E0" w:rsidRPr="00446574" w:rsidRDefault="00F367A0" w:rsidP="00EE01E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4657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6.Рисование сказочного героя</w:t>
      </w:r>
    </w:p>
    <w:p w:rsidR="005C1826" w:rsidRPr="00446574" w:rsidRDefault="00EE01E0" w:rsidP="00EE01E0">
      <w:pPr>
        <w:spacing w:before="225" w:after="225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46574">
        <w:rPr>
          <w:rFonts w:ascii="Times New Roman" w:hAnsi="Times New Roman" w:cs="Times New Roman"/>
          <w:sz w:val="28"/>
          <w:szCs w:val="28"/>
        </w:rPr>
        <w:t>Ребята, вспомним героев сказки и нарисуем по выбору.</w:t>
      </w:r>
    </w:p>
    <w:p w:rsidR="00EE01E0" w:rsidRPr="00446574" w:rsidRDefault="00EE01E0" w:rsidP="00EE01E0">
      <w:pPr>
        <w:spacing w:before="225" w:after="225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46574">
        <w:rPr>
          <w:rFonts w:ascii="Times New Roman" w:hAnsi="Times New Roman" w:cs="Times New Roman"/>
          <w:sz w:val="28"/>
          <w:szCs w:val="28"/>
        </w:rPr>
        <w:t>Вы можете придумать и своего персонажа.</w:t>
      </w:r>
    </w:p>
    <w:p w:rsidR="00EE01E0" w:rsidRPr="00446574" w:rsidRDefault="00EE01E0" w:rsidP="00EE01E0">
      <w:pPr>
        <w:spacing w:before="225" w:after="225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446574">
        <w:rPr>
          <w:rFonts w:ascii="Times New Roman" w:hAnsi="Times New Roman" w:cs="Times New Roman"/>
          <w:b/>
          <w:sz w:val="28"/>
          <w:szCs w:val="28"/>
        </w:rPr>
        <w:t>7.Итог занятия.</w:t>
      </w:r>
    </w:p>
    <w:p w:rsidR="00EE01E0" w:rsidRPr="00446574" w:rsidRDefault="009F79B8" w:rsidP="00EE01E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46574">
        <w:rPr>
          <w:rFonts w:ascii="Times New Roman" w:hAnsi="Times New Roman" w:cs="Times New Roman"/>
          <w:sz w:val="28"/>
          <w:szCs w:val="28"/>
        </w:rPr>
        <w:t>Расс</w:t>
      </w:r>
      <w:r w:rsidR="00EE01E0" w:rsidRPr="00446574">
        <w:rPr>
          <w:rFonts w:ascii="Times New Roman" w:hAnsi="Times New Roman" w:cs="Times New Roman"/>
          <w:sz w:val="28"/>
          <w:szCs w:val="28"/>
        </w:rPr>
        <w:t>мотрите</w:t>
      </w:r>
      <w:r w:rsidRPr="00446574">
        <w:rPr>
          <w:rFonts w:ascii="Times New Roman" w:hAnsi="Times New Roman" w:cs="Times New Roman"/>
          <w:sz w:val="28"/>
          <w:szCs w:val="28"/>
        </w:rPr>
        <w:t xml:space="preserve"> </w:t>
      </w:r>
      <w:r w:rsidR="00EE01E0" w:rsidRPr="00446574">
        <w:rPr>
          <w:rFonts w:ascii="Times New Roman" w:hAnsi="Times New Roman" w:cs="Times New Roman"/>
          <w:sz w:val="28"/>
          <w:szCs w:val="28"/>
        </w:rPr>
        <w:t xml:space="preserve"> какие</w:t>
      </w:r>
      <w:proofErr w:type="gramEnd"/>
      <w:r w:rsidR="00EE01E0" w:rsidRPr="00446574">
        <w:rPr>
          <w:rFonts w:ascii="Times New Roman" w:hAnsi="Times New Roman" w:cs="Times New Roman"/>
          <w:sz w:val="28"/>
          <w:szCs w:val="28"/>
        </w:rPr>
        <w:t xml:space="preserve"> красивые получились рисунки, каких героев мы здесь видим? Кто вам нравится больше всех? Объясните свой выбор.</w:t>
      </w:r>
    </w:p>
    <w:p w:rsidR="00446574" w:rsidRPr="00446574" w:rsidRDefault="0044657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446574" w:rsidRPr="00446574" w:rsidSect="005C1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0866"/>
    <w:rsid w:val="003309BB"/>
    <w:rsid w:val="00446574"/>
    <w:rsid w:val="005C1826"/>
    <w:rsid w:val="0065196D"/>
    <w:rsid w:val="006C0866"/>
    <w:rsid w:val="006D22FE"/>
    <w:rsid w:val="006E2040"/>
    <w:rsid w:val="009F79B8"/>
    <w:rsid w:val="00BB7DD6"/>
    <w:rsid w:val="00DB6302"/>
    <w:rsid w:val="00E20E35"/>
    <w:rsid w:val="00E30304"/>
    <w:rsid w:val="00EE01E0"/>
    <w:rsid w:val="00F2328C"/>
    <w:rsid w:val="00F367A0"/>
    <w:rsid w:val="00F901C7"/>
    <w:rsid w:val="00FA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FA4C6-9CF3-4116-87D2-B74B5F24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826"/>
  </w:style>
  <w:style w:type="paragraph" w:styleId="1">
    <w:name w:val="heading 1"/>
    <w:basedOn w:val="a"/>
    <w:link w:val="10"/>
    <w:uiPriority w:val="9"/>
    <w:qFormat/>
    <w:rsid w:val="006C08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C08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08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08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6C0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C0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0866"/>
    <w:rPr>
      <w:b/>
      <w:bCs/>
    </w:rPr>
  </w:style>
  <w:style w:type="character" w:customStyle="1" w:styleId="a5">
    <w:name w:val="Без интервала Знак"/>
    <w:link w:val="a6"/>
    <w:uiPriority w:val="1"/>
    <w:locked/>
    <w:rsid w:val="00BB7DD6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BB7D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5CB6F-5F79-4375-9B96-4B08E901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21</dc:creator>
  <cp:lastModifiedBy>User</cp:lastModifiedBy>
  <cp:revision>8</cp:revision>
  <dcterms:created xsi:type="dcterms:W3CDTF">2019-06-10T10:06:00Z</dcterms:created>
  <dcterms:modified xsi:type="dcterms:W3CDTF">2026-04-10T12:43:00Z</dcterms:modified>
</cp:coreProperties>
</file>